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5D5F8C" w14:paraId="7A07BE67" w14:textId="77777777" w:rsidTr="0067181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CF04BFE" w14:textId="77777777" w:rsidR="005D5F8C" w:rsidRDefault="005D5F8C" w:rsidP="00671811">
            <w:pPr>
              <w:pStyle w:val="Header"/>
              <w:jc w:val="center"/>
            </w:pPr>
            <w:bookmarkStart w:id="0" w:name="_Hlk131582190"/>
            <w:r>
              <w:rPr>
                <w:noProof/>
              </w:rPr>
              <w:drawing>
                <wp:inline distT="0" distB="0" distL="0" distR="0" wp14:anchorId="167068F1" wp14:editId="7176B2CD">
                  <wp:extent cx="2235200" cy="679450"/>
                  <wp:effectExtent l="0" t="0" r="0" b="0"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21E6E5-01D5-4140-BA7A-88B1DE76C2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DE21E6E5-01D5-4140-BA7A-88B1DE76C2C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9A02E5B" w14:textId="77777777" w:rsidR="005D5F8C" w:rsidRDefault="005D5F8C" w:rsidP="00671811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11F463A" w14:textId="77777777" w:rsidR="005D5F8C" w:rsidRPr="000418D9" w:rsidRDefault="005D5F8C" w:rsidP="00671811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57D611DC" w14:textId="77777777" w:rsidR="005D5F8C" w:rsidRPr="000418D9" w:rsidRDefault="005D5F8C" w:rsidP="00671811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A780940" w14:textId="77777777" w:rsidR="005D5F8C" w:rsidRPr="00473127" w:rsidRDefault="005D5F8C" w:rsidP="00671811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0</w:t>
            </w:r>
          </w:p>
        </w:tc>
      </w:tr>
      <w:tr w:rsidR="005D5F8C" w14:paraId="027DBF1F" w14:textId="77777777" w:rsidTr="00671811">
        <w:trPr>
          <w:trHeight w:val="164"/>
        </w:trPr>
        <w:tc>
          <w:tcPr>
            <w:tcW w:w="2836" w:type="dxa"/>
            <w:vMerge/>
          </w:tcPr>
          <w:p w14:paraId="162073AD" w14:textId="77777777" w:rsidR="005D5F8C" w:rsidRDefault="005D5F8C" w:rsidP="00671811">
            <w:pPr>
              <w:pStyle w:val="Header"/>
            </w:pPr>
          </w:p>
        </w:tc>
        <w:tc>
          <w:tcPr>
            <w:tcW w:w="4111" w:type="dxa"/>
          </w:tcPr>
          <w:p w14:paraId="760269DE" w14:textId="77777777" w:rsidR="005D5F8C" w:rsidRPr="000418D9" w:rsidRDefault="005D5F8C" w:rsidP="00671811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55A4686D" w14:textId="77777777" w:rsidR="005D5F8C" w:rsidRPr="000418D9" w:rsidRDefault="005D5F8C" w:rsidP="00671811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F470454" w14:textId="77777777" w:rsidR="005D5F8C" w:rsidRPr="000418D9" w:rsidRDefault="005D5F8C" w:rsidP="00671811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5D5F8C" w14:paraId="205E492F" w14:textId="77777777" w:rsidTr="00671811">
        <w:trPr>
          <w:trHeight w:val="164"/>
        </w:trPr>
        <w:tc>
          <w:tcPr>
            <w:tcW w:w="2836" w:type="dxa"/>
            <w:vMerge/>
          </w:tcPr>
          <w:p w14:paraId="2D19A902" w14:textId="77777777" w:rsidR="005D5F8C" w:rsidRDefault="005D5F8C" w:rsidP="00671811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C7573AA" w14:textId="77777777" w:rsidR="005D5F8C" w:rsidRPr="000418D9" w:rsidRDefault="005D5F8C" w:rsidP="00671811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0E32B9B" w14:textId="77777777" w:rsidR="005D5F8C" w:rsidRPr="000418D9" w:rsidRDefault="005D5F8C" w:rsidP="00671811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60CB3E6" w14:textId="77777777" w:rsidR="005D5F8C" w:rsidRPr="000418D9" w:rsidRDefault="005D5F8C" w:rsidP="00671811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5D5F8C" w14:paraId="6E2CE880" w14:textId="77777777" w:rsidTr="00671811">
        <w:trPr>
          <w:trHeight w:val="164"/>
        </w:trPr>
        <w:tc>
          <w:tcPr>
            <w:tcW w:w="2836" w:type="dxa"/>
            <w:vMerge/>
          </w:tcPr>
          <w:p w14:paraId="5C2A669D" w14:textId="77777777" w:rsidR="005D5F8C" w:rsidRDefault="005D5F8C" w:rsidP="00671811">
            <w:pPr>
              <w:pStyle w:val="Header"/>
            </w:pPr>
          </w:p>
        </w:tc>
        <w:tc>
          <w:tcPr>
            <w:tcW w:w="4111" w:type="dxa"/>
            <w:vMerge/>
          </w:tcPr>
          <w:p w14:paraId="61AF8D5E" w14:textId="77777777" w:rsidR="005D5F8C" w:rsidRPr="000418D9" w:rsidRDefault="005D5F8C" w:rsidP="00671811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6CF446A" w14:textId="77777777" w:rsidR="005D5F8C" w:rsidRPr="000418D9" w:rsidRDefault="005D5F8C" w:rsidP="00671811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880543F" w14:textId="77777777" w:rsidR="005D5F8C" w:rsidRPr="000418D9" w:rsidRDefault="005D5F8C" w:rsidP="00671811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5D5F8C" w14:paraId="7909593E" w14:textId="77777777" w:rsidTr="00671811">
        <w:tc>
          <w:tcPr>
            <w:tcW w:w="11057" w:type="dxa"/>
            <w:gridSpan w:val="2"/>
          </w:tcPr>
          <w:p w14:paraId="4BE05AD4" w14:textId="77777777" w:rsidR="005D5F8C" w:rsidRPr="00AE3A55" w:rsidRDefault="005D5F8C" w:rsidP="0067181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bookmarkStart w:id="1" w:name="_Hlk131582539"/>
            <w:bookmarkEnd w:id="0"/>
            <w:r w:rsidRPr="00AE3A55">
              <w:rPr>
                <w:b/>
                <w:bCs/>
              </w:rPr>
              <w:t>Departmental Use Only</w:t>
            </w:r>
          </w:p>
        </w:tc>
      </w:tr>
      <w:tr w:rsidR="005D5F8C" w14:paraId="5470BE67" w14:textId="77777777" w:rsidTr="00671811">
        <w:tc>
          <w:tcPr>
            <w:tcW w:w="5547" w:type="dxa"/>
          </w:tcPr>
          <w:p w14:paraId="76B1A4BE" w14:textId="3886B5DB" w:rsidR="005D5F8C" w:rsidRPr="00CB3F1E" w:rsidRDefault="005D5F8C" w:rsidP="00671811">
            <w:pPr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CB3F1E">
              <w:rPr>
                <w:b/>
                <w:bCs/>
              </w:rPr>
              <w:t>Revision No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5</w:t>
            </w:r>
          </w:p>
        </w:tc>
        <w:tc>
          <w:tcPr>
            <w:tcW w:w="5510" w:type="dxa"/>
          </w:tcPr>
          <w:p w14:paraId="180A0BBB" w14:textId="77777777" w:rsidR="005D5F8C" w:rsidRPr="00CB3F1E" w:rsidRDefault="005D5F8C" w:rsidP="00671811">
            <w:pPr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CB3F1E">
              <w:rPr>
                <w:b/>
              </w:rPr>
              <w:t>Unit:</w:t>
            </w:r>
            <w:r>
              <w:rPr>
                <w:b/>
              </w:rPr>
              <w:t xml:space="preserve"> SP</w:t>
            </w:r>
          </w:p>
        </w:tc>
      </w:tr>
      <w:tr w:rsidR="005D5F8C" w14:paraId="7ED6EDDE" w14:textId="77777777" w:rsidTr="00671811">
        <w:tc>
          <w:tcPr>
            <w:tcW w:w="5547" w:type="dxa"/>
          </w:tcPr>
          <w:p w14:paraId="04455B79" w14:textId="2AAA4EA3" w:rsidR="005D5F8C" w:rsidRPr="00CB3F1E" w:rsidRDefault="005D5F8C" w:rsidP="00671811">
            <w:pPr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CB3F1E">
              <w:rPr>
                <w:b/>
              </w:rPr>
              <w:t xml:space="preserve">Revision Date:   </w:t>
            </w:r>
            <w:r>
              <w:rPr>
                <w:b/>
              </w:rPr>
              <w:t>14.10.2022</w:t>
            </w:r>
          </w:p>
        </w:tc>
        <w:tc>
          <w:tcPr>
            <w:tcW w:w="5510" w:type="dxa"/>
          </w:tcPr>
          <w:p w14:paraId="73D2F391" w14:textId="77777777" w:rsidR="005D5F8C" w:rsidRPr="00CB3F1E" w:rsidRDefault="005D5F8C" w:rsidP="00671811">
            <w:pPr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CB3F1E">
              <w:rPr>
                <w:b/>
              </w:rPr>
              <w:t>Dept:</w:t>
            </w:r>
            <w:r>
              <w:rPr>
                <w:b/>
              </w:rPr>
              <w:t xml:space="preserve"> Mechanical</w:t>
            </w:r>
          </w:p>
        </w:tc>
      </w:tr>
    </w:tbl>
    <w:bookmarkEnd w:id="1"/>
    <w:p w14:paraId="38F86A45" w14:textId="2AD85219" w:rsidR="008B11C2" w:rsidRDefault="008B11C2" w:rsidP="008B11C2">
      <w:pPr>
        <w:pStyle w:val="BodyText2"/>
        <w:spacing w:line="340" w:lineRule="atLeast"/>
        <w:rPr>
          <w:sz w:val="21"/>
        </w:rPr>
      </w:pPr>
      <w:r>
        <w:rPr>
          <w:sz w:val="21"/>
        </w:rPr>
        <w:t xml:space="preserve">                                                                                </w:t>
      </w:r>
    </w:p>
    <w:p w14:paraId="2D11BA8D" w14:textId="5939AAD2" w:rsidR="008B11C2" w:rsidRDefault="008B11C2" w:rsidP="008B11C2">
      <w:pPr>
        <w:pStyle w:val="BodyText2"/>
        <w:spacing w:line="340" w:lineRule="atLeast"/>
        <w:rPr>
          <w:sz w:val="21"/>
        </w:rPr>
      </w:pPr>
      <w:r>
        <w:rPr>
          <w:sz w:val="21"/>
        </w:rPr>
        <w:t>Doc: HI/SP/MAINT/22</w:t>
      </w:r>
    </w:p>
    <w:p w14:paraId="6BE48EED" w14:textId="77777777" w:rsidR="00002C9F" w:rsidRPr="00232510" w:rsidRDefault="00002C9F" w:rsidP="00002C9F">
      <w:pPr>
        <w:tabs>
          <w:tab w:val="left" w:pos="720"/>
        </w:tabs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32510">
        <w:rPr>
          <w:rFonts w:ascii="Times New Roman" w:eastAsia="Times New Roman" w:hAnsi="Times New Roman" w:cs="Times New Roman"/>
          <w:sz w:val="24"/>
          <w:szCs w:val="24"/>
        </w:rPr>
        <w:tab/>
        <w:t xml:space="preserve">Work activity information </w:t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860"/>
        <w:gridCol w:w="4025"/>
      </w:tblGrid>
      <w:tr w:rsidR="00002C9F" w:rsidRPr="00232510" w14:paraId="068AA565" w14:textId="77777777" w:rsidTr="00AC3FE2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4BFC1B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.</w:t>
            </w:r>
            <w:r w:rsidR="00927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1361C4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tails </w:t>
            </w:r>
          </w:p>
        </w:tc>
        <w:tc>
          <w:tcPr>
            <w:tcW w:w="40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A5A65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mark </w:t>
            </w:r>
          </w:p>
        </w:tc>
      </w:tr>
      <w:tr w:rsidR="00002C9F" w:rsidRPr="00232510" w14:paraId="61F3E0A0" w14:textId="77777777" w:rsidTr="00AC3FE2">
        <w:trPr>
          <w:trHeight w:val="159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B8DC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86FF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 being carried out, their duration and Frequency: </w:t>
            </w:r>
          </w:p>
        </w:tc>
        <w:tc>
          <w:tcPr>
            <w:tcW w:w="4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F6AB84" w14:textId="77777777" w:rsidR="000D29C0" w:rsidRDefault="00002C9F" w:rsidP="000D29C0">
            <w:pPr>
              <w:spacing w:before="100" w:beforeAutospacing="1" w:after="100" w:afterAutospacing="1" w:line="240" w:lineRule="auto"/>
              <w:outlineLvl w:val="2"/>
              <w:rPr>
                <w:rFonts w:ascii="Calibri" w:hAnsi="Calibri" w:cs="Calibri"/>
                <w:color w:val="000000"/>
              </w:rPr>
            </w:pPr>
            <w:r w:rsidRPr="00C11E7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0D29C0">
              <w:rPr>
                <w:rFonts w:ascii="Calibri" w:hAnsi="Calibri" w:cs="Calibri"/>
                <w:color w:val="000000"/>
              </w:rPr>
              <w:t xml:space="preserve">Maintenance of </w:t>
            </w:r>
            <w:r w:rsidR="001E59F7">
              <w:rPr>
                <w:rFonts w:ascii="Calibri" w:hAnsi="Calibri" w:cs="Calibri"/>
                <w:color w:val="000000"/>
              </w:rPr>
              <w:t>Compressor</w:t>
            </w:r>
          </w:p>
          <w:p w14:paraId="701EE0B6" w14:textId="77777777" w:rsidR="00002C9F" w:rsidRDefault="001E59F7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4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3FE2">
              <w:rPr>
                <w:rFonts w:ascii="Times New Roman" w:eastAsia="Times New Roman" w:hAnsi="Times New Roman" w:cs="Times New Roman"/>
                <w:sz w:val="24"/>
                <w:szCs w:val="24"/>
              </w:rPr>
              <w:t>hrs</w:t>
            </w:r>
          </w:p>
          <w:p w14:paraId="6B9F8666" w14:textId="77777777" w:rsidR="00AC3FE2" w:rsidRPr="00232510" w:rsidRDefault="001E59F7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ly</w:t>
            </w:r>
          </w:p>
        </w:tc>
      </w:tr>
      <w:tr w:rsidR="00002C9F" w:rsidRPr="00232510" w14:paraId="2BCAF859" w14:textId="77777777" w:rsidTr="00AC3FE2">
        <w:trPr>
          <w:trHeight w:val="159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57C7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5E97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tion (s) where the work is carried out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C26C8B" w14:textId="77777777" w:rsidR="00AC3FE2" w:rsidRPr="00232510" w:rsidRDefault="001E59F7" w:rsidP="00DB57F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36"/>
                <w:lang w:val="en-US"/>
              </w:rPr>
              <w:t>Compressor Room</w:t>
            </w:r>
          </w:p>
        </w:tc>
      </w:tr>
      <w:tr w:rsidR="00002C9F" w:rsidRPr="00232510" w14:paraId="6B74EE20" w14:textId="77777777" w:rsidTr="00AC3FE2">
        <w:trPr>
          <w:trHeight w:val="96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3EBB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61F4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o normally/occasionally carried out the task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D79532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ineer in charge </w:t>
            </w:r>
          </w:p>
          <w:p w14:paraId="62838AE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men on the job </w:t>
            </w:r>
          </w:p>
        </w:tc>
      </w:tr>
      <w:tr w:rsidR="00002C9F" w:rsidRPr="00232510" w14:paraId="1D257827" w14:textId="77777777" w:rsidTr="00AC3FE2">
        <w:trPr>
          <w:trHeight w:val="114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2786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4114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o else may be affected by the work (For example visitors, subcontractors, the public)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2290C7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tion Engineer </w:t>
            </w:r>
          </w:p>
          <w:p w14:paraId="35190D71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actor workmen taken on </w:t>
            </w:r>
            <w:r w:rsidR="0092792B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labour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y </w:t>
            </w:r>
          </w:p>
        </w:tc>
      </w:tr>
      <w:tr w:rsidR="00002C9F" w:rsidRPr="00232510" w14:paraId="28F0636F" w14:textId="77777777" w:rsidTr="00944C2D">
        <w:trPr>
          <w:trHeight w:val="1353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2A50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171A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Has the personnel trained for performing the task </w:t>
            </w:r>
          </w:p>
          <w:p w14:paraId="478E2AB2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Any special training required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08B7DF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(Past Experience) </w:t>
            </w:r>
          </w:p>
          <w:p w14:paraId="4D82AB3F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002C9F" w:rsidRPr="00232510" w14:paraId="26707A10" w14:textId="77777777" w:rsidTr="00AC3FE2">
        <w:trPr>
          <w:trHeight w:val="67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611B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2319" w14:textId="77777777" w:rsidR="00002C9F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Is the written system</w:t>
            </w:r>
            <w:r w:rsidR="00002C9F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work 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mandatory?</w:t>
            </w:r>
            <w:r w:rsidR="00002C9F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yes state the procedure no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BC4B33" w14:textId="77777777" w:rsidR="00AC3FE2" w:rsidRPr="00AC3FE2" w:rsidRDefault="0080466D" w:rsidP="00AC3FE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bCs/>
                <w:sz w:val="24"/>
                <w:szCs w:val="20"/>
              </w:rPr>
              <w:t>WI/SP/MAINT/ </w:t>
            </w:r>
            <w:r w:rsidR="000D29C0">
              <w:rPr>
                <w:rFonts w:eastAsia="Times New Roman" w:cstheme="minorHAnsi"/>
                <w:bCs/>
                <w:sz w:val="24"/>
                <w:szCs w:val="20"/>
              </w:rPr>
              <w:t>2</w:t>
            </w:r>
            <w:r w:rsidR="001E59F7">
              <w:rPr>
                <w:rFonts w:eastAsia="Times New Roman" w:cstheme="minorHAnsi"/>
                <w:bCs/>
                <w:sz w:val="24"/>
                <w:szCs w:val="20"/>
              </w:rPr>
              <w:t>2</w:t>
            </w:r>
          </w:p>
          <w:p w14:paraId="1E9DCA8E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C9F" w:rsidRPr="00232510" w14:paraId="66A74CA2" w14:textId="77777777" w:rsidTr="00AC3FE2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6E6F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821F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work permit required for the task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A0CB62" w14:textId="77777777" w:rsidR="00002C9F" w:rsidRPr="00232510" w:rsidRDefault="001E59F7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="00002C9F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2C9F" w:rsidRPr="00232510" w14:paraId="0399A462" w14:textId="77777777" w:rsidTr="00AC3FE2">
        <w:trPr>
          <w:trHeight w:val="130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E17B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047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t and machinery that may be used: </w:t>
            </w:r>
          </w:p>
          <w:p w14:paraId="41DE792A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 : crusher, conveyor, crane, heavy earthing equipment, Truck etc,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DB069E" w14:textId="77777777" w:rsidR="00002C9F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02C9F" w:rsidRPr="00232510" w14:paraId="137F867A" w14:textId="77777777" w:rsidTr="00AC3FE2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F3EE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D15F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 electrically operated hand tools are used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F9F02B" w14:textId="77777777" w:rsidR="00002C9F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inder</w:t>
            </w:r>
          </w:p>
        </w:tc>
      </w:tr>
      <w:tr w:rsidR="00002C9F" w:rsidRPr="00232510" w14:paraId="5E303F47" w14:textId="77777777" w:rsidTr="00AC3FE2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BC88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6874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32E2B5" w14:textId="77777777" w:rsidR="00002C9F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02C9F" w:rsidRPr="00232510" w14:paraId="70AEECE2" w14:textId="77777777" w:rsidTr="00AC3FE2">
        <w:trPr>
          <w:trHeight w:val="67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6007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F990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in </w:t>
            </w:r>
            <w:r w:rsidR="0080466D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blocks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ls and shackles such as wire rope, hydraulic jack etc are used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DAB718" w14:textId="77777777" w:rsidR="00002C9F" w:rsidRPr="00232510" w:rsidRDefault="001E59F7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02C9F" w:rsidRPr="00232510" w14:paraId="1AF57C61" w14:textId="77777777" w:rsidTr="00AC3FE2">
        <w:trPr>
          <w:trHeight w:val="165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90CB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646F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CEC201" w14:textId="77777777" w:rsidR="00002C9F" w:rsidRPr="00232510" w:rsidRDefault="00002C9F" w:rsidP="001E59F7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roximately max 1T </w:t>
            </w:r>
          </w:p>
        </w:tc>
      </w:tr>
      <w:tr w:rsidR="00002C9F" w:rsidRPr="00232510" w14:paraId="67A064DA" w14:textId="77777777" w:rsidTr="00AC3FE2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4AD0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E287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F2547F" w14:textId="77777777" w:rsidR="00002C9F" w:rsidRPr="00232510" w:rsidRDefault="001E59F7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="00002C9F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2C9F" w:rsidRPr="00232510" w14:paraId="23AC09DB" w14:textId="77777777" w:rsidTr="00AC3FE2">
        <w:trPr>
          <w:trHeight w:val="111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DB6F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FBCE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ices used Eg: compressed air, oxygen, acetylene, </w:t>
            </w:r>
          </w:p>
          <w:p w14:paraId="3F8FD671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PG gas, hydraulic oil, welding electrode for welding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228745" w14:textId="77777777" w:rsidR="00002C9F" w:rsidRPr="00232510" w:rsidRDefault="001E59F7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C3FE2" w:rsidRPr="00232510" w14:paraId="7159949D" w14:textId="77777777" w:rsidTr="00AC3FE2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DB58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8F10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al form of substances encountered during the work (For example fume, gas, vapour, liquid, dust/powder, solid)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6E5FAF" w14:textId="77777777" w:rsidR="00AC3FE2" w:rsidRPr="00232510" w:rsidRDefault="00C11E71" w:rsidP="009E756B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d &amp; dust,</w:t>
            </w:r>
            <w:r w:rsidR="00974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t</w:t>
            </w:r>
          </w:p>
        </w:tc>
      </w:tr>
      <w:tr w:rsidR="00AC3FE2" w:rsidRPr="00232510" w14:paraId="7AD62787" w14:textId="77777777" w:rsidTr="00AC3FE2">
        <w:trPr>
          <w:trHeight w:val="130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3549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ADF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nt and recommendations of safety data sheets relating to substances used or encountered: </w:t>
            </w:r>
          </w:p>
          <w:p w14:paraId="2CAC368C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this is applicable in case of chemical material)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B5644F" w14:textId="77777777" w:rsidR="00AC3FE2" w:rsidRPr="00232510" w:rsidRDefault="00AC3FE2" w:rsidP="009E756B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</w:t>
            </w:r>
          </w:p>
        </w:tc>
      </w:tr>
      <w:tr w:rsidR="00AC3FE2" w:rsidRPr="00232510" w14:paraId="6F96F938" w14:textId="77777777" w:rsidTr="00AC3FE2">
        <w:trPr>
          <w:trHeight w:val="216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576A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2A3E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29DE50DC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Is the activity is reviewed for compliance to statutory requirement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D0D493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tory Act 1948 and Goa factory rules 1985- SRR/16 </w:t>
            </w:r>
          </w:p>
          <w:p w14:paraId="7677DE45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AC3FE2" w:rsidRPr="00232510" w14:paraId="49452333" w14:textId="77777777" w:rsidTr="00AC3FE2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D8CD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E2E5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0D74C3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l </w:t>
            </w:r>
          </w:p>
        </w:tc>
      </w:tr>
      <w:tr w:rsidR="00AC3FE2" w:rsidRPr="00232510" w14:paraId="0C3E18B0" w14:textId="77777777" w:rsidTr="00AC3FE2">
        <w:trPr>
          <w:trHeight w:val="138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642481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D965EC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27C85B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4545D24F" w14:textId="77777777" w:rsidR="00002C9F" w:rsidRPr="00232510" w:rsidRDefault="00002C9F" w:rsidP="00002C9F">
      <w:pPr>
        <w:spacing w:before="3" w:after="0" w:line="3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Times New Roman" w:eastAsia="Times New Roman" w:hAnsi="Times New Roman" w:cs="Times New Roman"/>
          <w:sz w:val="24"/>
          <w:szCs w:val="24"/>
        </w:rPr>
        <w:t>2. From the above activity information hazards are to be identified and recorded below using Appendix 'A' of SP/41</w:t>
      </w:r>
    </w:p>
    <w:p w14:paraId="22A1E749" w14:textId="77777777" w:rsidR="00341CEA" w:rsidRDefault="00341CEA" w:rsidP="00002C9F">
      <w:pPr>
        <w:spacing w:before="3" w:after="0" w:line="340" w:lineRule="atLeast"/>
        <w:ind w:left="360"/>
        <w:rPr>
          <w:b/>
        </w:rPr>
      </w:pPr>
    </w:p>
    <w:p w14:paraId="3832930B" w14:textId="77777777" w:rsidR="00002C9F" w:rsidRPr="00341CEA" w:rsidRDefault="00000000" w:rsidP="00002C9F">
      <w:pPr>
        <w:spacing w:before="3" w:after="0" w:line="34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="00002C9F" w:rsidRPr="00341CEA">
          <w:rPr>
            <w:rFonts w:ascii="Times New Roman" w:eastAsia="Times New Roman" w:hAnsi="Times New Roman" w:cs="Times New Roman"/>
            <w:b/>
            <w:sz w:val="24"/>
            <w:szCs w:val="24"/>
          </w:rPr>
          <w:t>Hazards identified</w:t>
        </w:r>
      </w:hyperlink>
      <w:r w:rsidR="00002C9F" w:rsidRPr="00341C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73FD754" w14:textId="77777777" w:rsidR="00341CEA" w:rsidRPr="00232510" w:rsidRDefault="00341CEA" w:rsidP="00341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chan</w:t>
      </w:r>
      <w:r w:rsidRPr="0023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cal hazard </w:t>
      </w:r>
    </w:p>
    <w:p w14:paraId="37346C2F" w14:textId="77777777" w:rsidR="00C11E71" w:rsidRPr="00C11E71" w:rsidRDefault="00C11E71" w:rsidP="00C11E71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</w:rPr>
      </w:pPr>
      <w:r w:rsidRPr="00C11E71">
        <w:rPr>
          <w:rFonts w:ascii="Arial" w:hAnsi="Arial" w:cs="Arial"/>
        </w:rPr>
        <w:t xml:space="preserve">Inhaling of dust. </w:t>
      </w:r>
    </w:p>
    <w:p w14:paraId="71272987" w14:textId="77777777" w:rsidR="00C11E71" w:rsidRPr="00C11E71" w:rsidRDefault="00C11E71" w:rsidP="00C11E71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</w:rPr>
      </w:pPr>
      <w:r w:rsidRPr="00C11E71">
        <w:rPr>
          <w:rFonts w:ascii="Arial" w:hAnsi="Arial" w:cs="Arial"/>
        </w:rPr>
        <w:t xml:space="preserve">Fire hazard. </w:t>
      </w:r>
    </w:p>
    <w:p w14:paraId="067113D0" w14:textId="77777777" w:rsidR="00C11E71" w:rsidRPr="00C11E71" w:rsidRDefault="00C11E71" w:rsidP="00C11E71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szCs w:val="24"/>
        </w:rPr>
      </w:pPr>
      <w:r w:rsidRPr="00C11E71">
        <w:rPr>
          <w:rFonts w:ascii="Arial" w:eastAsia="Times New Roman" w:hAnsi="Arial" w:cs="Arial"/>
          <w:bCs/>
          <w:szCs w:val="24"/>
          <w:lang w:val="en-US"/>
        </w:rPr>
        <w:t xml:space="preserve">Fall of material </w:t>
      </w:r>
    </w:p>
    <w:p w14:paraId="3B11B81A" w14:textId="77777777" w:rsidR="00C11E71" w:rsidRPr="00C11E71" w:rsidRDefault="00C11E71" w:rsidP="00C11E71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szCs w:val="24"/>
        </w:rPr>
      </w:pPr>
      <w:r w:rsidRPr="00C11E71">
        <w:rPr>
          <w:rFonts w:ascii="Arial" w:eastAsia="Times New Roman" w:hAnsi="Arial" w:cs="Arial"/>
          <w:bCs/>
          <w:szCs w:val="24"/>
          <w:lang w:val="en-US"/>
        </w:rPr>
        <w:t xml:space="preserve"> Accident due to improper shutdown </w:t>
      </w:r>
    </w:p>
    <w:p w14:paraId="31D0975C" w14:textId="77777777" w:rsidR="00C11E71" w:rsidRPr="00C11E71" w:rsidRDefault="00C11E71" w:rsidP="00C11E71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szCs w:val="24"/>
        </w:rPr>
      </w:pPr>
      <w:r w:rsidRPr="00C11E71">
        <w:rPr>
          <w:rFonts w:ascii="Arial" w:eastAsia="Times New Roman" w:hAnsi="Arial" w:cs="Arial"/>
          <w:bCs/>
          <w:szCs w:val="24"/>
          <w:lang w:val="en-US"/>
        </w:rPr>
        <w:t> Flying of Chips during hammering</w:t>
      </w:r>
      <w:r w:rsidRPr="00C11E71">
        <w:rPr>
          <w:rFonts w:ascii="Arial" w:eastAsia="Times New Roman" w:hAnsi="Arial" w:cs="Arial"/>
          <w:b/>
          <w:bCs/>
          <w:sz w:val="28"/>
          <w:szCs w:val="24"/>
          <w:lang w:val="en-US"/>
        </w:rPr>
        <w:t>.</w:t>
      </w:r>
    </w:p>
    <w:p w14:paraId="2A4B7D10" w14:textId="77777777" w:rsidR="00C11E71" w:rsidRPr="00C11E71" w:rsidRDefault="00C11E71" w:rsidP="00C11E71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szCs w:val="24"/>
        </w:rPr>
      </w:pPr>
      <w:r w:rsidRPr="00C11E71">
        <w:rPr>
          <w:rFonts w:ascii="Arial" w:eastAsia="Times New Roman" w:hAnsi="Arial" w:cs="Arial"/>
          <w:bCs/>
          <w:szCs w:val="24"/>
          <w:lang w:val="en-US"/>
        </w:rPr>
        <w:t> Failure of sling, chain pulley block, improper hooks welding.</w:t>
      </w:r>
    </w:p>
    <w:p w14:paraId="2D09A415" w14:textId="77777777" w:rsidR="00C11E71" w:rsidRPr="00C11E71" w:rsidRDefault="00C11E71" w:rsidP="00C11E71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sz w:val="18"/>
          <w:szCs w:val="24"/>
        </w:rPr>
      </w:pPr>
      <w:r w:rsidRPr="00C11E71">
        <w:rPr>
          <w:rFonts w:ascii="Arial" w:hAnsi="Arial" w:cs="Arial"/>
        </w:rPr>
        <w:t>High temperature</w:t>
      </w:r>
    </w:p>
    <w:p w14:paraId="65E8883A" w14:textId="77777777" w:rsidR="00944C2D" w:rsidRPr="00C11E71" w:rsidRDefault="00944C2D" w:rsidP="00C11E71">
      <w:pPr>
        <w:pStyle w:val="ListParagraph"/>
        <w:spacing w:before="100" w:beforeAutospacing="1" w:after="100" w:afterAutospacing="1" w:line="340" w:lineRule="atLeast"/>
        <w:ind w:left="562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C11E7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p w14:paraId="24BF07AB" w14:textId="77777777" w:rsidR="00002C9F" w:rsidRPr="00232510" w:rsidRDefault="00002C9F" w:rsidP="00002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lectrical hazard </w:t>
      </w:r>
    </w:p>
    <w:p w14:paraId="4F95E27E" w14:textId="77777777" w:rsidR="00002C9F" w:rsidRPr="00232510" w:rsidRDefault="00002C9F" w:rsidP="00002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ric shock on equipment </w:t>
      </w:r>
    </w:p>
    <w:p w14:paraId="6F4BCA51" w14:textId="15420635" w:rsidR="00002C9F" w:rsidRPr="00232510" w:rsidRDefault="00002C9F" w:rsidP="00002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840"/>
      </w:tblGrid>
      <w:tr w:rsidR="008B11C2" w:rsidRPr="00226565" w14:paraId="2DB420BA" w14:textId="77777777" w:rsidTr="000C7267">
        <w:trPr>
          <w:trHeight w:val="480"/>
        </w:trPr>
        <w:tc>
          <w:tcPr>
            <w:tcW w:w="3970" w:type="dxa"/>
            <w:shd w:val="clear" w:color="auto" w:fill="auto"/>
          </w:tcPr>
          <w:p w14:paraId="5447BCB0" w14:textId="77777777" w:rsidR="008B11C2" w:rsidRPr="0045586A" w:rsidRDefault="008B11C2" w:rsidP="000C7267">
            <w:pPr>
              <w:rPr>
                <w:b/>
              </w:rPr>
            </w:pPr>
            <w:r w:rsidRPr="0045586A">
              <w:rPr>
                <w:b/>
              </w:rPr>
              <w:t>Prepared By:</w:t>
            </w:r>
          </w:p>
          <w:p w14:paraId="5F1E91B0" w14:textId="77777777" w:rsidR="008B11C2" w:rsidRPr="0045586A" w:rsidRDefault="008B11C2" w:rsidP="000C7267">
            <w:pPr>
              <w:rPr>
                <w:b/>
              </w:rPr>
            </w:pPr>
            <w:r>
              <w:rPr>
                <w:b/>
              </w:rPr>
              <w:t>Mechanical In charge Sinter plant</w:t>
            </w:r>
          </w:p>
        </w:tc>
        <w:tc>
          <w:tcPr>
            <w:tcW w:w="5840" w:type="dxa"/>
            <w:shd w:val="clear" w:color="auto" w:fill="auto"/>
          </w:tcPr>
          <w:p w14:paraId="32C80067" w14:textId="77777777" w:rsidR="008B11C2" w:rsidRPr="0045586A" w:rsidRDefault="008B11C2" w:rsidP="000C7267">
            <w:pPr>
              <w:rPr>
                <w:b/>
              </w:rPr>
            </w:pPr>
            <w:r w:rsidRPr="0045586A">
              <w:rPr>
                <w:b/>
              </w:rPr>
              <w:t xml:space="preserve">Reviewed By: </w:t>
            </w:r>
          </w:p>
          <w:p w14:paraId="3DC445BC" w14:textId="77777777" w:rsidR="008B11C2" w:rsidRPr="0045586A" w:rsidRDefault="008B11C2" w:rsidP="000C7267">
            <w:pPr>
              <w:rPr>
                <w:b/>
              </w:rPr>
            </w:pPr>
            <w:r>
              <w:rPr>
                <w:b/>
              </w:rPr>
              <w:t>HOD Mechanical Maintenance PID-2</w:t>
            </w:r>
          </w:p>
        </w:tc>
      </w:tr>
      <w:tr w:rsidR="008B11C2" w:rsidRPr="00226565" w14:paraId="67D40DAC" w14:textId="77777777" w:rsidTr="000C7267">
        <w:trPr>
          <w:trHeight w:val="1063"/>
        </w:trPr>
        <w:tc>
          <w:tcPr>
            <w:tcW w:w="3970" w:type="dxa"/>
            <w:shd w:val="clear" w:color="auto" w:fill="auto"/>
          </w:tcPr>
          <w:p w14:paraId="72585AD5" w14:textId="77777777" w:rsidR="008B11C2" w:rsidRDefault="008B11C2" w:rsidP="000C7267">
            <w:pPr>
              <w:rPr>
                <w:b/>
              </w:rPr>
            </w:pPr>
            <w:r w:rsidRPr="0045586A">
              <w:rPr>
                <w:b/>
              </w:rPr>
              <w:t>Signature:</w:t>
            </w:r>
          </w:p>
          <w:p w14:paraId="42A1805C" w14:textId="77777777" w:rsidR="008B11C2" w:rsidRDefault="008B11C2" w:rsidP="000C7267">
            <w:pPr>
              <w:rPr>
                <w:b/>
              </w:rPr>
            </w:pPr>
          </w:p>
          <w:p w14:paraId="48C62150" w14:textId="77777777" w:rsidR="008B11C2" w:rsidRPr="0045586A" w:rsidRDefault="008B11C2" w:rsidP="000C7267">
            <w:pPr>
              <w:rPr>
                <w:b/>
              </w:rPr>
            </w:pPr>
          </w:p>
        </w:tc>
        <w:tc>
          <w:tcPr>
            <w:tcW w:w="5840" w:type="dxa"/>
            <w:shd w:val="clear" w:color="auto" w:fill="auto"/>
          </w:tcPr>
          <w:p w14:paraId="73F8D65F" w14:textId="77777777" w:rsidR="008B11C2" w:rsidRPr="0045586A" w:rsidRDefault="008B11C2" w:rsidP="000C7267">
            <w:pPr>
              <w:rPr>
                <w:b/>
              </w:rPr>
            </w:pPr>
            <w:r w:rsidRPr="0045586A">
              <w:rPr>
                <w:b/>
              </w:rPr>
              <w:t>Signature:</w:t>
            </w:r>
          </w:p>
          <w:p w14:paraId="2C44F253" w14:textId="77777777" w:rsidR="008B11C2" w:rsidRPr="0045586A" w:rsidRDefault="008B11C2" w:rsidP="000C7267">
            <w:pPr>
              <w:rPr>
                <w:b/>
              </w:rPr>
            </w:pPr>
          </w:p>
          <w:p w14:paraId="6C111EB6" w14:textId="77777777" w:rsidR="008B11C2" w:rsidRPr="0045586A" w:rsidRDefault="008B11C2" w:rsidP="000C7267">
            <w:pPr>
              <w:rPr>
                <w:b/>
              </w:rPr>
            </w:pPr>
          </w:p>
        </w:tc>
      </w:tr>
      <w:tr w:rsidR="008B11C2" w:rsidRPr="00226565" w14:paraId="1728DA0E" w14:textId="77777777" w:rsidTr="000C7267">
        <w:trPr>
          <w:trHeight w:val="167"/>
        </w:trPr>
        <w:tc>
          <w:tcPr>
            <w:tcW w:w="3970" w:type="dxa"/>
            <w:shd w:val="clear" w:color="auto" w:fill="auto"/>
          </w:tcPr>
          <w:p w14:paraId="4D1D6C81" w14:textId="6E7870ED" w:rsidR="008B11C2" w:rsidRPr="0045586A" w:rsidRDefault="008B11C2" w:rsidP="000C7267">
            <w:pPr>
              <w:rPr>
                <w:b/>
              </w:rPr>
            </w:pPr>
            <w:r>
              <w:rPr>
                <w:b/>
              </w:rPr>
              <w:t>Date</w:t>
            </w:r>
            <w:r w:rsidRPr="0045586A">
              <w:rPr>
                <w:b/>
              </w:rPr>
              <w:t>:</w:t>
            </w:r>
            <w:r>
              <w:rPr>
                <w:b/>
              </w:rPr>
              <w:t xml:space="preserve"> 14.</w:t>
            </w:r>
            <w:r w:rsidR="00A145AE">
              <w:rPr>
                <w:b/>
              </w:rPr>
              <w:t>10</w:t>
            </w:r>
            <w:r>
              <w:rPr>
                <w:b/>
              </w:rPr>
              <w:t>.202</w:t>
            </w:r>
            <w:r w:rsidR="005D5F8C">
              <w:rPr>
                <w:b/>
              </w:rPr>
              <w:t>2</w:t>
            </w:r>
          </w:p>
        </w:tc>
        <w:tc>
          <w:tcPr>
            <w:tcW w:w="5840" w:type="dxa"/>
            <w:shd w:val="clear" w:color="auto" w:fill="auto"/>
          </w:tcPr>
          <w:p w14:paraId="7CD875B7" w14:textId="5E03CFC9" w:rsidR="008B11C2" w:rsidRPr="0045586A" w:rsidRDefault="008B11C2" w:rsidP="000C7267">
            <w:pPr>
              <w:rPr>
                <w:b/>
              </w:rPr>
            </w:pPr>
            <w:r w:rsidRPr="0045586A">
              <w:rPr>
                <w:b/>
              </w:rPr>
              <w:t>Date:</w:t>
            </w:r>
            <w:r>
              <w:rPr>
                <w:b/>
              </w:rPr>
              <w:t xml:space="preserve"> 14.</w:t>
            </w:r>
            <w:r w:rsidR="00A145AE">
              <w:rPr>
                <w:b/>
              </w:rPr>
              <w:t>10</w:t>
            </w:r>
            <w:r>
              <w:rPr>
                <w:b/>
              </w:rPr>
              <w:t>.202</w:t>
            </w:r>
            <w:r w:rsidR="005D5F8C">
              <w:rPr>
                <w:b/>
              </w:rPr>
              <w:t>2</w:t>
            </w:r>
          </w:p>
        </w:tc>
      </w:tr>
    </w:tbl>
    <w:p w14:paraId="499D6722" w14:textId="77777777" w:rsidR="000A6CB7" w:rsidRDefault="000A6CB7"/>
    <w:p w14:paraId="368A57CC" w14:textId="77777777" w:rsidR="00C2492E" w:rsidRPr="000A6CB7" w:rsidRDefault="000A6CB7" w:rsidP="000A6CB7">
      <w:pPr>
        <w:tabs>
          <w:tab w:val="left" w:pos="5610"/>
        </w:tabs>
      </w:pPr>
      <w:r>
        <w:tab/>
      </w:r>
    </w:p>
    <w:sectPr w:rsidR="00C2492E" w:rsidRPr="000A6CB7" w:rsidSect="00473DD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20EE" w14:textId="77777777" w:rsidR="00CF442E" w:rsidRDefault="00CF442E" w:rsidP="00A145AE">
      <w:pPr>
        <w:spacing w:after="0" w:line="240" w:lineRule="auto"/>
      </w:pPr>
      <w:r>
        <w:separator/>
      </w:r>
    </w:p>
  </w:endnote>
  <w:endnote w:type="continuationSeparator" w:id="0">
    <w:p w14:paraId="3D05C8EC" w14:textId="77777777" w:rsidR="00CF442E" w:rsidRDefault="00CF442E" w:rsidP="00A1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89D9" w14:textId="63DDFE11" w:rsidR="00A145AE" w:rsidRDefault="00000000">
    <w:pPr>
      <w:pStyle w:val="Footer"/>
    </w:pPr>
    <w:r>
      <w:rPr>
        <w:noProof/>
      </w:rPr>
      <w:pict w14:anchorId="5668C843">
        <v:shapetype id="_x0000_t202" coordsize="21600,21600" o:spt="202" path="m,l,21600r21600,l21600,xe">
          <v:stroke joinstyle="miter"/>
          <v:path gradientshapeok="t" o:connecttype="rect"/>
        </v:shapetype>
        <v:shape id="MSIPCM06cb4df68710686a327cace1" o:spid="_x0000_s1025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1F49D420" w14:textId="6E5B8413" w:rsidR="00A145AE" w:rsidRPr="00A145AE" w:rsidRDefault="00A145AE" w:rsidP="00A145AE">
                <w:pPr>
                  <w:spacing w:after="0"/>
                  <w:jc w:val="center"/>
                  <w:rPr>
                    <w:rFonts w:ascii="Calibri" w:hAnsi="Calibri" w:cs="Calibri"/>
                    <w:color w:val="737373"/>
                    <w:sz w:val="12"/>
                  </w:rPr>
                </w:pPr>
                <w:r w:rsidRPr="00A145AE">
                  <w:rPr>
                    <w:rFonts w:ascii="Calibri" w:hAnsi="Calibri" w:cs="Calibri"/>
                    <w:color w:val="737373"/>
                    <w:sz w:val="12"/>
                  </w:rPr>
                  <w:t>Sensitivity: Internal (C3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F475" w14:textId="77777777" w:rsidR="00CF442E" w:rsidRDefault="00CF442E" w:rsidP="00A145AE">
      <w:pPr>
        <w:spacing w:after="0" w:line="240" w:lineRule="auto"/>
      </w:pPr>
      <w:r>
        <w:separator/>
      </w:r>
    </w:p>
  </w:footnote>
  <w:footnote w:type="continuationSeparator" w:id="0">
    <w:p w14:paraId="699F50EF" w14:textId="77777777" w:rsidR="00CF442E" w:rsidRDefault="00CF442E" w:rsidP="00A14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3309"/>
    <w:multiLevelType w:val="hybridMultilevel"/>
    <w:tmpl w:val="1F127E50"/>
    <w:lvl w:ilvl="0" w:tplc="3EE2E1F6">
      <w:start w:val="1"/>
      <w:numFmt w:val="decimal"/>
      <w:lvlText w:val="%1."/>
      <w:lvlJc w:val="left"/>
      <w:pPr>
        <w:ind w:left="765" w:hanging="405"/>
      </w:pPr>
      <w:rPr>
        <w:rFonts w:eastAsia="Times New Roman" w:cstheme="minorHAnsi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45FDA"/>
    <w:multiLevelType w:val="hybridMultilevel"/>
    <w:tmpl w:val="7E84FAA0"/>
    <w:lvl w:ilvl="0" w:tplc="64D8133E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18365911">
    <w:abstractNumId w:val="1"/>
  </w:num>
  <w:num w:numId="2" w16cid:durableId="186682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C9F"/>
    <w:rsid w:val="00002C9F"/>
    <w:rsid w:val="00034762"/>
    <w:rsid w:val="000A6CB7"/>
    <w:rsid w:val="000D197F"/>
    <w:rsid w:val="000D29C0"/>
    <w:rsid w:val="00167ECC"/>
    <w:rsid w:val="001A0BEF"/>
    <w:rsid w:val="001D4FFF"/>
    <w:rsid w:val="001E59F7"/>
    <w:rsid w:val="002033D4"/>
    <w:rsid w:val="00280DDF"/>
    <w:rsid w:val="002D3BF4"/>
    <w:rsid w:val="00323A61"/>
    <w:rsid w:val="00341CEA"/>
    <w:rsid w:val="00444F24"/>
    <w:rsid w:val="00473DD8"/>
    <w:rsid w:val="005D5F8C"/>
    <w:rsid w:val="0066674A"/>
    <w:rsid w:val="00681ED9"/>
    <w:rsid w:val="0072186C"/>
    <w:rsid w:val="0080466D"/>
    <w:rsid w:val="00890EBF"/>
    <w:rsid w:val="008B11C2"/>
    <w:rsid w:val="008C59FA"/>
    <w:rsid w:val="0092792B"/>
    <w:rsid w:val="00944C2D"/>
    <w:rsid w:val="009643C2"/>
    <w:rsid w:val="00974E39"/>
    <w:rsid w:val="00A145AE"/>
    <w:rsid w:val="00AC3FE2"/>
    <w:rsid w:val="00B90179"/>
    <w:rsid w:val="00C11E71"/>
    <w:rsid w:val="00C2492E"/>
    <w:rsid w:val="00CF442E"/>
    <w:rsid w:val="00DB57F5"/>
    <w:rsid w:val="00F17465"/>
    <w:rsid w:val="00FA5472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61D38"/>
  <w15:docId w15:val="{C842ADCB-2E2D-4FCC-8128-446D6898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C2D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rsid w:val="008B11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11C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rsid w:val="008B11C2"/>
  </w:style>
  <w:style w:type="paragraph" w:styleId="BodyText2">
    <w:name w:val="Body Text 2"/>
    <w:basedOn w:val="Normal"/>
    <w:link w:val="BodyText2Char"/>
    <w:uiPriority w:val="99"/>
    <w:unhideWhenUsed/>
    <w:rsid w:val="008B11C2"/>
    <w:pPr>
      <w:spacing w:after="120" w:line="480" w:lineRule="auto"/>
    </w:pPr>
    <w:rPr>
      <w:rFonts w:eastAsiaTheme="minorHAnsi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B11C2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4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5AE"/>
  </w:style>
  <w:style w:type="table" w:styleId="TableGrid">
    <w:name w:val="Table Grid"/>
    <w:basedOn w:val="TableNormal"/>
    <w:rsid w:val="005D5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Mgr_maint/qehs/ohsas/5%20hazard%20identifaiction%20and%20risk%20assesment%20master%20list/7%20RISK%20ASSESMENT/RA%20WIMAINT08.xl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DCB69C-8B1C-4717-BC3E-61DC1A8C9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C1427-99DA-4302-8DDB-17BF44A4DECA}"/>
</file>

<file path=customXml/itemProps3.xml><?xml version="1.0" encoding="utf-8"?>
<ds:datastoreItem xmlns:ds="http://schemas.openxmlformats.org/officeDocument/2006/customXml" ds:itemID="{A7319DEF-D503-47B1-8EB9-7843BC49EE79}"/>
</file>

<file path=customXml/itemProps4.xml><?xml version="1.0" encoding="utf-8"?>
<ds:datastoreItem xmlns:ds="http://schemas.openxmlformats.org/officeDocument/2006/customXml" ds:itemID="{661CFB3A-25A7-4658-87C3-64CBB00A2A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29</Words>
  <Characters>3018</Characters>
  <Application>Microsoft Office Word</Application>
  <DocSecurity>0</DocSecurity>
  <Lines>25</Lines>
  <Paragraphs>7</Paragraphs>
  <ScaleCrop>false</ScaleCrop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15341</dc:creator>
  <cp:keywords/>
  <dc:description/>
  <cp:lastModifiedBy>Saish Naik1</cp:lastModifiedBy>
  <cp:revision>27</cp:revision>
  <dcterms:created xsi:type="dcterms:W3CDTF">2013-03-14T10:04:00Z</dcterms:created>
  <dcterms:modified xsi:type="dcterms:W3CDTF">2023-04-0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4-20T03:57:54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413aa27c-c8e1-46ce-833b-c5449c01f50e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71800</vt:r8>
  </property>
  <property fmtid="{D5CDD505-2E9C-101B-9397-08002B2CF9AE}" pid="11" name="_ExtendedDescription">
    <vt:lpwstr/>
  </property>
</Properties>
</file>